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8C" w:rsidRDefault="00FB03A6">
      <w:pPr>
        <w:rPr>
          <w:sz w:val="16"/>
          <w:szCs w:val="16"/>
        </w:rPr>
      </w:pPr>
      <w:r w:rsidRPr="00FB03A6">
        <w:rPr>
          <w:noProof/>
          <w:bdr w:val="single" w:sz="4" w:space="0" w:color="auto"/>
          <w:lang w:eastAsia="cs-CZ"/>
        </w:rPr>
        <w:drawing>
          <wp:inline distT="0" distB="0" distL="0" distR="0">
            <wp:extent cx="6600439" cy="39243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54" cy="392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E5" w:rsidRDefault="002144E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Foto: autor neuveden</w:t>
      </w:r>
    </w:p>
    <w:p w:rsidR="009A556B" w:rsidRPr="002144E5" w:rsidRDefault="009A556B">
      <w:pPr>
        <w:rPr>
          <w:sz w:val="16"/>
          <w:szCs w:val="16"/>
        </w:rPr>
      </w:pPr>
    </w:p>
    <w:p w:rsidR="00FB03A6" w:rsidRDefault="00FB03A6">
      <w:proofErr w:type="spellStart"/>
      <w:r>
        <w:t>Strašov</w:t>
      </w:r>
      <w:proofErr w:type="spellEnd"/>
      <w:r>
        <w:t xml:space="preserve"> – střed obce, </w:t>
      </w:r>
      <w:r w:rsidR="009645DF">
        <w:t>foto</w:t>
      </w:r>
      <w:r w:rsidR="002144E5">
        <w:t xml:space="preserve"> z roku 1913</w:t>
      </w:r>
      <w:r w:rsidR="009645DF">
        <w:t xml:space="preserve"> (zřejmě v době intenzivních dešťů</w:t>
      </w:r>
      <w:r w:rsidR="00B30818">
        <w:t xml:space="preserve"> nebo tání sněhu</w:t>
      </w:r>
      <w:r w:rsidR="009645DF">
        <w:t>)</w:t>
      </w:r>
    </w:p>
    <w:p w:rsidR="004F0CFA" w:rsidRDefault="004F0CFA"/>
    <w:p w:rsidR="002144E5" w:rsidRDefault="002144E5"/>
    <w:p w:rsidR="002144E5" w:rsidRDefault="00544527">
      <w:pPr>
        <w:rPr>
          <w:sz w:val="16"/>
          <w:szCs w:val="16"/>
        </w:rPr>
      </w:pPr>
      <w:r w:rsidRPr="00544527">
        <w:rPr>
          <w:noProof/>
          <w:sz w:val="16"/>
          <w:szCs w:val="16"/>
          <w:bdr w:val="single" w:sz="4" w:space="0" w:color="auto"/>
          <w:lang w:eastAsia="cs-CZ"/>
        </w:rPr>
        <w:drawing>
          <wp:inline distT="0" distB="0" distL="0" distR="0">
            <wp:extent cx="6562725" cy="4560967"/>
            <wp:effectExtent l="19050" t="0" r="9525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E5" w:rsidRDefault="002144E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DD7A66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</w:t>
      </w:r>
      <w:r w:rsidR="00DD7A66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Foto: Ing. Josef Kříž</w:t>
      </w:r>
    </w:p>
    <w:p w:rsidR="002144E5" w:rsidRPr="002144E5" w:rsidRDefault="002144E5">
      <w:pPr>
        <w:rPr>
          <w:szCs w:val="24"/>
        </w:rPr>
      </w:pPr>
      <w:proofErr w:type="spellStart"/>
      <w:r>
        <w:rPr>
          <w:szCs w:val="24"/>
        </w:rPr>
        <w:t>Strašov</w:t>
      </w:r>
      <w:proofErr w:type="spellEnd"/>
      <w:r>
        <w:rPr>
          <w:szCs w:val="24"/>
        </w:rPr>
        <w:t xml:space="preserve"> – střed obce</w:t>
      </w:r>
      <w:r w:rsidR="009645DF">
        <w:rPr>
          <w:szCs w:val="24"/>
        </w:rPr>
        <w:t>, foto</w:t>
      </w:r>
      <w:r>
        <w:rPr>
          <w:szCs w:val="24"/>
        </w:rPr>
        <w:t xml:space="preserve"> z r</w:t>
      </w:r>
      <w:r w:rsidR="009A556B">
        <w:rPr>
          <w:szCs w:val="24"/>
        </w:rPr>
        <w:t>oku</w:t>
      </w:r>
      <w:r>
        <w:rPr>
          <w:szCs w:val="24"/>
        </w:rPr>
        <w:t xml:space="preserve"> 2015</w:t>
      </w:r>
    </w:p>
    <w:sectPr w:rsidR="002144E5" w:rsidRPr="002144E5" w:rsidSect="00FB03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B03A6"/>
    <w:rsid w:val="00084469"/>
    <w:rsid w:val="002144E5"/>
    <w:rsid w:val="00291AAC"/>
    <w:rsid w:val="00347ADB"/>
    <w:rsid w:val="00413CAF"/>
    <w:rsid w:val="00475444"/>
    <w:rsid w:val="004F0CFA"/>
    <w:rsid w:val="00544527"/>
    <w:rsid w:val="00586CCC"/>
    <w:rsid w:val="00694524"/>
    <w:rsid w:val="007275C8"/>
    <w:rsid w:val="008350C8"/>
    <w:rsid w:val="009645DF"/>
    <w:rsid w:val="009A556B"/>
    <w:rsid w:val="009D0CD3"/>
    <w:rsid w:val="00B23191"/>
    <w:rsid w:val="00B30818"/>
    <w:rsid w:val="00C01A3F"/>
    <w:rsid w:val="00C7363C"/>
    <w:rsid w:val="00C81A5F"/>
    <w:rsid w:val="00D02745"/>
    <w:rsid w:val="00D37E8C"/>
    <w:rsid w:val="00DD7A66"/>
    <w:rsid w:val="00E96BBF"/>
    <w:rsid w:val="00FB03A6"/>
    <w:rsid w:val="00FF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8"/>
        <w:lang w:val="cs-CZ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0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0FBE6-E3B6-4C4D-B32A-0E2AC78A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ek</dc:creator>
  <cp:lastModifiedBy>Jopek</cp:lastModifiedBy>
  <cp:revision>10</cp:revision>
  <dcterms:created xsi:type="dcterms:W3CDTF">2015-03-05T10:36:00Z</dcterms:created>
  <dcterms:modified xsi:type="dcterms:W3CDTF">2015-05-29T17:07:00Z</dcterms:modified>
</cp:coreProperties>
</file>